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2ABF" w14:textId="62E85CD4" w:rsidR="00133CAD" w:rsidRPr="008E6FC2" w:rsidRDefault="00133CAD" w:rsidP="0032201E">
      <w:pPr>
        <w:pStyle w:val="Heading1"/>
        <w:rPr>
          <w:lang w:val="en-US"/>
        </w:rPr>
      </w:pPr>
      <w:bookmarkStart w:id="0" w:name="_Toc139966895"/>
      <w:r w:rsidRPr="008E6FC2">
        <w:rPr>
          <w:lang w:val="en-US"/>
        </w:rPr>
        <w:t>D</w:t>
      </w:r>
      <w:r w:rsidR="00824D73">
        <w:rPr>
          <w:lang w:val="en-US"/>
        </w:rPr>
        <w:t>AFTAR PUSTAKA</w:t>
      </w:r>
      <w:bookmarkEnd w:id="0"/>
    </w:p>
    <w:p w14:paraId="7DDAF041" w14:textId="64FB9057" w:rsidR="00133CAD" w:rsidRDefault="00133CAD" w:rsidP="008665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64072" w14:textId="77777777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n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ategi </w:t>
      </w:r>
      <w:proofErr w:type="spellStart"/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Yogyakarta: CV. ANDI OFFSET.</w:t>
      </w:r>
    </w:p>
    <w:p w14:paraId="52531BD9" w14:textId="77777777" w:rsidR="0086651F" w:rsidRDefault="0086651F" w:rsidP="008665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22. </w:t>
      </w:r>
      <w:proofErr w:type="spellStart"/>
      <w:r w:rsidRPr="003B0129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ntar</w:t>
      </w:r>
      <w:proofErr w:type="spellEnd"/>
      <w:r w:rsidRPr="003B01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B0129">
        <w:rPr>
          <w:rFonts w:ascii="Times New Roman" w:hAnsi="Times New Roman" w:cs="Times New Roman"/>
          <w:i/>
          <w:iCs/>
          <w:sz w:val="24"/>
          <w:szCs w:val="24"/>
          <w:lang w:val="en-US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Yogyakarta: Pust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s.</w:t>
      </w:r>
    </w:p>
    <w:p w14:paraId="596023C7" w14:textId="77777777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y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ang. 2012. </w:t>
      </w:r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>Dasar-</w:t>
      </w:r>
      <w:proofErr w:type="spellStart"/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>dasar</w:t>
      </w:r>
      <w:proofErr w:type="spellEnd"/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611B">
        <w:rPr>
          <w:rFonts w:ascii="Times New Roman" w:hAnsi="Times New Roman" w:cs="Times New Roman"/>
          <w:i/>
          <w:iCs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Yogyakarta: CAPS (Center of Academic Publishing Service).</w:t>
      </w:r>
    </w:p>
    <w:p w14:paraId="5849823A" w14:textId="61F0D227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le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Rico</w:t>
      </w:r>
      <w:r w:rsidR="004E3B0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3B0F">
        <w:rPr>
          <w:rFonts w:ascii="Times New Roman" w:hAnsi="Times New Roman" w:cs="Times New Roman"/>
          <w:sz w:val="24"/>
          <w:szCs w:val="24"/>
          <w:lang w:val="en-US"/>
        </w:rPr>
        <w:t xml:space="preserve">Zakaria, </w:t>
      </w:r>
      <w:r>
        <w:rPr>
          <w:rFonts w:ascii="Times New Roman" w:hAnsi="Times New Roman" w:cs="Times New Roman"/>
          <w:sz w:val="24"/>
          <w:szCs w:val="24"/>
          <w:lang w:val="en-US"/>
        </w:rPr>
        <w:t>Wan Abbas</w:t>
      </w:r>
      <w:r w:rsidR="004E3B0F">
        <w:rPr>
          <w:rFonts w:ascii="Times New Roman" w:hAnsi="Times New Roman" w:cs="Times New Roman"/>
          <w:sz w:val="24"/>
          <w:szCs w:val="24"/>
          <w:lang w:val="en-US"/>
        </w:rPr>
        <w:t>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3B0F">
        <w:rPr>
          <w:rFonts w:ascii="Times New Roman" w:hAnsi="Times New Roman" w:cs="Times New Roman"/>
          <w:sz w:val="24"/>
          <w:szCs w:val="24"/>
          <w:lang w:val="en-US"/>
        </w:rPr>
        <w:t>Kalsum</w:t>
      </w:r>
      <w:proofErr w:type="spellEnd"/>
      <w:r w:rsidR="004E3B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mi.</w:t>
      </w:r>
      <w:r w:rsidR="004E3B0F">
        <w:rPr>
          <w:rFonts w:ascii="Times New Roman" w:hAnsi="Times New Roman" w:cs="Times New Roman"/>
          <w:sz w:val="24"/>
          <w:szCs w:val="24"/>
          <w:lang w:val="en-US"/>
        </w:rPr>
        <w:t xml:space="preserve"> (2014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yakan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saha</w:t>
      </w:r>
      <w:r w:rsidRPr="00DA521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roindustri</w:t>
      </w:r>
      <w:r w:rsidRPr="00DA521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pi</w:t>
      </w:r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wak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lik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kit</w:t>
      </w:r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mpung</w:t>
      </w:r>
      <w:r w:rsidRPr="00DA521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arat.” </w:t>
      </w:r>
      <w:r w:rsidRPr="00DA5211">
        <w:rPr>
          <w:rFonts w:ascii="Times New Roman" w:hAnsi="Times New Roman" w:cs="Times New Roman"/>
          <w:sz w:val="24"/>
          <w:szCs w:val="24"/>
        </w:rPr>
        <w:t>JIIA, VOLUME 2, No. 1</w:t>
      </w:r>
      <w:r w:rsidR="004E3B0F">
        <w:rPr>
          <w:rFonts w:ascii="Times New Roman" w:hAnsi="Times New Roman" w:cs="Times New Roman"/>
          <w:sz w:val="24"/>
          <w:szCs w:val="24"/>
        </w:rPr>
        <w:t>.</w:t>
      </w:r>
    </w:p>
    <w:p w14:paraId="1715CB5B" w14:textId="76EC4A71" w:rsidR="0086651F" w:rsidRPr="000F55B4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4E3B0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E3B0F">
        <w:rPr>
          <w:rFonts w:ascii="Times New Roman" w:hAnsi="Times New Roman" w:cs="Times New Roman"/>
          <w:sz w:val="24"/>
          <w:szCs w:val="24"/>
        </w:rPr>
        <w:t>Hendrawan</w:t>
      </w:r>
      <w:proofErr w:type="spellEnd"/>
      <w:r w:rsidR="004E3B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mbang</w:t>
      </w:r>
      <w:r w:rsidR="004E3B0F">
        <w:rPr>
          <w:rFonts w:ascii="Times New Roman" w:hAnsi="Times New Roman" w:cs="Times New Roman"/>
          <w:sz w:val="24"/>
          <w:szCs w:val="24"/>
        </w:rPr>
        <w:t>. (20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2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Usaha Roti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Ceriwis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Oleh-Oleh Khas Kota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A5211">
        <w:rPr>
          <w:rFonts w:ascii="Times New Roman" w:hAnsi="Times New Roman" w:cs="Times New Roman"/>
          <w:sz w:val="24"/>
          <w:szCs w:val="24"/>
        </w:rPr>
        <w:t xml:space="preserve"> vol. 3, no. 1, </w:t>
      </w:r>
      <w:r w:rsidR="004E3B0F">
        <w:rPr>
          <w:rFonts w:ascii="Times New Roman" w:hAnsi="Times New Roman" w:cs="Times New Roman"/>
          <w:sz w:val="24"/>
          <w:szCs w:val="24"/>
        </w:rPr>
        <w:t>(</w:t>
      </w:r>
      <w:r w:rsidRPr="00DA5211">
        <w:rPr>
          <w:rFonts w:ascii="Times New Roman" w:hAnsi="Times New Roman" w:cs="Times New Roman"/>
          <w:sz w:val="24"/>
          <w:szCs w:val="24"/>
        </w:rPr>
        <w:t>83-87</w:t>
      </w:r>
      <w:r w:rsidR="004E3B0F">
        <w:rPr>
          <w:rFonts w:ascii="Times New Roman" w:hAnsi="Times New Roman" w:cs="Times New Roman"/>
          <w:sz w:val="24"/>
          <w:szCs w:val="24"/>
        </w:rPr>
        <w:t>)</w:t>
      </w:r>
      <w:r w:rsidRPr="00DA5211">
        <w:rPr>
          <w:rFonts w:ascii="Times New Roman" w:hAnsi="Times New Roman" w:cs="Times New Roman"/>
          <w:sz w:val="24"/>
          <w:szCs w:val="24"/>
        </w:rPr>
        <w:t>.</w:t>
      </w:r>
    </w:p>
    <w:p w14:paraId="3A272532" w14:textId="4D77FABB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del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gky</w:t>
      </w:r>
      <w:proofErr w:type="spellEnd"/>
      <w:r w:rsidR="004E3B0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4E3B0F">
        <w:rPr>
          <w:rFonts w:ascii="Times New Roman" w:hAnsi="Times New Roman" w:cs="Times New Roman"/>
          <w:sz w:val="24"/>
          <w:szCs w:val="24"/>
          <w:lang w:val="en-US"/>
        </w:rPr>
        <w:t>Nurjaenah</w:t>
      </w:r>
      <w:proofErr w:type="spellEnd"/>
      <w:r w:rsidR="004E3B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i</w:t>
      </w:r>
      <w:r w:rsidR="004E3B0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4E3B0F">
        <w:rPr>
          <w:rFonts w:ascii="Times New Roman" w:hAnsi="Times New Roman" w:cs="Times New Roman"/>
          <w:sz w:val="24"/>
          <w:szCs w:val="24"/>
          <w:lang w:val="en-US"/>
        </w:rPr>
        <w:t>Kusumaningsih</w:t>
      </w:r>
      <w:proofErr w:type="spellEnd"/>
      <w:r w:rsidR="004E3B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3B0F">
        <w:rPr>
          <w:rFonts w:ascii="Times New Roman" w:hAnsi="Times New Roman" w:cs="Times New Roman"/>
          <w:sz w:val="24"/>
          <w:szCs w:val="24"/>
          <w:lang w:val="en-US"/>
        </w:rPr>
        <w:t xml:space="preserve"> (2021).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yakan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TRUVEIL.ID H</w:t>
      </w:r>
      <w:r>
        <w:rPr>
          <w:rFonts w:ascii="Times New Roman" w:hAnsi="Times New Roman" w:cs="Times New Roman"/>
          <w:sz w:val="24"/>
          <w:szCs w:val="24"/>
        </w:rPr>
        <w:t>ijab</w:t>
      </w:r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r w:rsidRPr="0085611B">
        <w:rPr>
          <w:rFonts w:ascii="Times New Roman" w:hAnsi="Times New Roman" w:cs="Times New Roman"/>
          <w:i/>
          <w:iCs/>
          <w:sz w:val="24"/>
          <w:szCs w:val="24"/>
        </w:rPr>
        <w:t xml:space="preserve">and Accessories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85611B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KM.” </w:t>
      </w:r>
      <w:r w:rsidRPr="0085611B">
        <w:rPr>
          <w:rFonts w:ascii="Times New Roman" w:hAnsi="Times New Roman" w:cs="Times New Roman"/>
          <w:sz w:val="24"/>
          <w:szCs w:val="24"/>
        </w:rPr>
        <w:t>Economics and Sustainable Development Vol. 6 No. 2</w:t>
      </w:r>
      <w:r w:rsidR="004E3B0F">
        <w:rPr>
          <w:rFonts w:ascii="Times New Roman" w:hAnsi="Times New Roman" w:cs="Times New Roman"/>
          <w:sz w:val="24"/>
          <w:szCs w:val="24"/>
        </w:rPr>
        <w:t>.</w:t>
      </w:r>
    </w:p>
    <w:p w14:paraId="0ACABF6A" w14:textId="7B5CB929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11B">
        <w:rPr>
          <w:rFonts w:ascii="Times New Roman" w:hAnsi="Times New Roman" w:cs="Times New Roman"/>
          <w:sz w:val="24"/>
          <w:szCs w:val="24"/>
        </w:rPr>
        <w:t>Wati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>, Sandra Lista</w:t>
      </w:r>
      <w:r w:rsidR="004E3B0F">
        <w:rPr>
          <w:rFonts w:ascii="Times New Roman" w:hAnsi="Times New Roman" w:cs="Times New Roman"/>
          <w:sz w:val="24"/>
          <w:szCs w:val="24"/>
        </w:rPr>
        <w:t>., Farida,</w:t>
      </w:r>
      <w:r w:rsidRPr="0085611B">
        <w:rPr>
          <w:rFonts w:ascii="Times New Roman" w:hAnsi="Times New Roman" w:cs="Times New Roman"/>
          <w:sz w:val="24"/>
          <w:szCs w:val="24"/>
        </w:rPr>
        <w:t xml:space="preserve"> Elma Nur</w:t>
      </w:r>
      <w:r w:rsidR="004E3B0F">
        <w:rPr>
          <w:rFonts w:ascii="Times New Roman" w:hAnsi="Times New Roman" w:cs="Times New Roman"/>
          <w:sz w:val="24"/>
          <w:szCs w:val="24"/>
        </w:rPr>
        <w:t>.</w:t>
      </w:r>
      <w:r w:rsidRPr="0085611B">
        <w:rPr>
          <w:rFonts w:ascii="Times New Roman" w:hAnsi="Times New Roman" w:cs="Times New Roman"/>
          <w:sz w:val="24"/>
          <w:szCs w:val="24"/>
        </w:rPr>
        <w:t>,</w:t>
      </w:r>
      <w:r w:rsidR="004E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0F">
        <w:rPr>
          <w:rFonts w:ascii="Times New Roman" w:hAnsi="Times New Roman" w:cs="Times New Roman"/>
          <w:sz w:val="24"/>
          <w:szCs w:val="24"/>
        </w:rPr>
        <w:t>Atmadja</w:t>
      </w:r>
      <w:proofErr w:type="spellEnd"/>
      <w:r w:rsidR="004E3B0F">
        <w:rPr>
          <w:rFonts w:ascii="Times New Roman" w:hAnsi="Times New Roman" w:cs="Times New Roman"/>
          <w:sz w:val="24"/>
          <w:szCs w:val="24"/>
        </w:rPr>
        <w:t>,</w:t>
      </w:r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Soesilawati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Soe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66F4">
        <w:rPr>
          <w:rFonts w:ascii="Times New Roman" w:hAnsi="Times New Roman" w:cs="Times New Roman"/>
          <w:sz w:val="24"/>
          <w:szCs w:val="24"/>
        </w:rPr>
        <w:t xml:space="preserve"> (2020)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yakan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irian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r w:rsidRPr="0085611B">
        <w:rPr>
          <w:rFonts w:ascii="Times New Roman" w:hAnsi="Times New Roman" w:cs="Times New Roman"/>
          <w:i/>
          <w:iCs/>
          <w:sz w:val="24"/>
          <w:szCs w:val="24"/>
        </w:rPr>
        <w:t>Home Industry</w:t>
      </w:r>
      <w:r w:rsidRPr="0085611B">
        <w:rPr>
          <w:rFonts w:ascii="Times New Roman" w:hAnsi="Times New Roman" w:cs="Times New Roman"/>
          <w:sz w:val="24"/>
          <w:szCs w:val="24"/>
        </w:rPr>
        <w:t xml:space="preserve"> ZAHELSAFF H</w:t>
      </w:r>
      <w:r>
        <w:rPr>
          <w:rFonts w:ascii="Times New Roman" w:hAnsi="Times New Roman" w:cs="Times New Roman"/>
          <w:sz w:val="24"/>
          <w:szCs w:val="24"/>
        </w:rPr>
        <w:t>ijab</w:t>
      </w:r>
      <w:r w:rsidRPr="0085611B">
        <w:rPr>
          <w:rFonts w:ascii="Times New Roman" w:hAnsi="Times New Roman" w:cs="Times New Roman"/>
          <w:sz w:val="24"/>
          <w:szCs w:val="24"/>
        </w:rPr>
        <w:t xml:space="preserve"> &amp; </w:t>
      </w:r>
      <w:r w:rsidRPr="0085611B">
        <w:rPr>
          <w:rFonts w:ascii="Times New Roman" w:hAnsi="Times New Roman" w:cs="Times New Roman"/>
          <w:i/>
          <w:iCs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1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5611B">
        <w:rPr>
          <w:rFonts w:ascii="Times New Roman" w:hAnsi="Times New Roman" w:cs="Times New Roman"/>
          <w:sz w:val="24"/>
          <w:szCs w:val="24"/>
        </w:rPr>
        <w:t xml:space="preserve"> Volume 3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11B">
        <w:rPr>
          <w:rFonts w:ascii="Times New Roman" w:hAnsi="Times New Roman" w:cs="Times New Roman"/>
          <w:sz w:val="24"/>
          <w:szCs w:val="24"/>
        </w:rPr>
        <w:t>2.</w:t>
      </w:r>
    </w:p>
    <w:p w14:paraId="1F1E0D97" w14:textId="040695F7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.</w:t>
      </w:r>
      <w:r w:rsidR="002666F4">
        <w:rPr>
          <w:rFonts w:ascii="Times New Roman" w:hAnsi="Times New Roman" w:cs="Times New Roman"/>
          <w:sz w:val="24"/>
          <w:szCs w:val="24"/>
        </w:rPr>
        <w:t xml:space="preserve"> (2017)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RUBY HIJAB.” Journal Indust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. 3 No. 1</w:t>
      </w:r>
      <w:r w:rsidR="002666F4">
        <w:rPr>
          <w:rFonts w:ascii="Times New Roman" w:hAnsi="Times New Roman" w:cs="Times New Roman"/>
          <w:sz w:val="24"/>
          <w:szCs w:val="24"/>
        </w:rPr>
        <w:t>.</w:t>
      </w:r>
    </w:p>
    <w:p w14:paraId="5EFC29A7" w14:textId="29E97AF5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>, Putri Ayu</w:t>
      </w:r>
      <w:r w:rsidR="002666F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666F4">
        <w:rPr>
          <w:rFonts w:ascii="Times New Roman" w:hAnsi="Times New Roman" w:cs="Times New Roman"/>
          <w:sz w:val="24"/>
          <w:szCs w:val="24"/>
        </w:rPr>
        <w:t>Chumaidiyah</w:t>
      </w:r>
      <w:proofErr w:type="spellEnd"/>
      <w:r w:rsidR="002666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266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6F4">
        <w:rPr>
          <w:rFonts w:ascii="Times New Roman" w:hAnsi="Times New Roman" w:cs="Times New Roman"/>
          <w:sz w:val="24"/>
          <w:szCs w:val="24"/>
        </w:rPr>
        <w:t>Hasum</w:t>
      </w:r>
      <w:proofErr w:type="spellEnd"/>
      <w:r w:rsidR="002666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66F4">
        <w:rPr>
          <w:rFonts w:ascii="Times New Roman" w:hAnsi="Times New Roman" w:cs="Times New Roman"/>
          <w:sz w:val="24"/>
          <w:szCs w:val="24"/>
        </w:rPr>
        <w:t xml:space="preserve"> (2019)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RDA Hij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dan Offline.” </w:t>
      </w:r>
      <w:r w:rsidRPr="00B10F0E">
        <w:rPr>
          <w:rFonts w:ascii="Times New Roman" w:hAnsi="Times New Roman" w:cs="Times New Roman"/>
          <w:sz w:val="24"/>
          <w:szCs w:val="24"/>
        </w:rPr>
        <w:t xml:space="preserve">JMM </w:t>
      </w:r>
      <w:proofErr w:type="gramStart"/>
      <w:r w:rsidRPr="00B10F0E">
        <w:rPr>
          <w:rFonts w:ascii="Times New Roman" w:hAnsi="Times New Roman" w:cs="Times New Roman"/>
          <w:sz w:val="24"/>
          <w:szCs w:val="24"/>
        </w:rPr>
        <w:t>Online  Vol.</w:t>
      </w:r>
      <w:proofErr w:type="gramEnd"/>
      <w:r w:rsidRPr="00B10F0E">
        <w:rPr>
          <w:rFonts w:ascii="Times New Roman" w:hAnsi="Times New Roman" w:cs="Times New Roman"/>
          <w:sz w:val="24"/>
          <w:szCs w:val="24"/>
        </w:rPr>
        <w:t xml:space="preserve">  3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F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F0E">
        <w:rPr>
          <w:rFonts w:ascii="Times New Roman" w:hAnsi="Times New Roman" w:cs="Times New Roman"/>
          <w:sz w:val="24"/>
          <w:szCs w:val="24"/>
        </w:rPr>
        <w:t xml:space="preserve"> </w:t>
      </w:r>
      <w:r w:rsidR="002666F4">
        <w:rPr>
          <w:rFonts w:ascii="Times New Roman" w:hAnsi="Times New Roman" w:cs="Times New Roman"/>
          <w:sz w:val="24"/>
          <w:szCs w:val="24"/>
        </w:rPr>
        <w:t>(</w:t>
      </w:r>
      <w:r w:rsidRPr="00B10F0E">
        <w:rPr>
          <w:rFonts w:ascii="Times New Roman" w:hAnsi="Times New Roman" w:cs="Times New Roman"/>
          <w:sz w:val="24"/>
          <w:szCs w:val="24"/>
        </w:rPr>
        <w:t>859-872</w:t>
      </w:r>
      <w:r w:rsidR="002666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6D6AB" w14:textId="4CED13DC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nold, Putri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="002666F4">
        <w:rPr>
          <w:rFonts w:ascii="Times New Roman" w:hAnsi="Times New Roman" w:cs="Times New Roman"/>
          <w:sz w:val="24"/>
          <w:szCs w:val="24"/>
        </w:rPr>
        <w:t>., Nainggolan,</w:t>
      </w:r>
      <w:r w:rsidRPr="0054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Pinondang</w:t>
      </w:r>
      <w:proofErr w:type="spellEnd"/>
      <w:r w:rsidR="002666F4">
        <w:rPr>
          <w:rFonts w:ascii="Times New Roman" w:hAnsi="Times New Roman" w:cs="Times New Roman"/>
          <w:sz w:val="24"/>
          <w:szCs w:val="24"/>
        </w:rPr>
        <w:t>.</w:t>
      </w:r>
      <w:r w:rsidRPr="00546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6F4">
        <w:rPr>
          <w:rFonts w:ascii="Times New Roman" w:hAnsi="Times New Roman" w:cs="Times New Roman"/>
          <w:sz w:val="24"/>
          <w:szCs w:val="24"/>
        </w:rPr>
        <w:t>Damanik</w:t>
      </w:r>
      <w:proofErr w:type="spellEnd"/>
      <w:r w:rsidR="002666F4">
        <w:rPr>
          <w:rFonts w:ascii="Times New Roman" w:hAnsi="Times New Roman" w:cs="Times New Roman"/>
          <w:sz w:val="24"/>
          <w:szCs w:val="24"/>
        </w:rPr>
        <w:t>,</w:t>
      </w:r>
      <w:r w:rsidRPr="005469B0">
        <w:rPr>
          <w:rFonts w:ascii="Times New Roman" w:hAnsi="Times New Roman" w:cs="Times New Roman"/>
          <w:sz w:val="24"/>
          <w:szCs w:val="24"/>
        </w:rPr>
        <w:t xml:space="preserve"> Darwin.</w:t>
      </w:r>
      <w:r w:rsidR="002666F4">
        <w:rPr>
          <w:rFonts w:ascii="Times New Roman" w:hAnsi="Times New Roman" w:cs="Times New Roman"/>
          <w:sz w:val="24"/>
          <w:szCs w:val="24"/>
        </w:rPr>
        <w:t xml:space="preserve"> (2020).</w:t>
      </w:r>
      <w:r w:rsidRPr="00546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Usaha dan Strategi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Kecil Tempe di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Setia Negara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Sitalasar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9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469B0">
        <w:rPr>
          <w:rFonts w:ascii="Times New Roman" w:hAnsi="Times New Roman" w:cs="Times New Roman"/>
          <w:sz w:val="24"/>
          <w:szCs w:val="24"/>
        </w:rPr>
        <w:t xml:space="preserve"> Pembangunan Vol. 2 No. 1</w:t>
      </w:r>
      <w:r w:rsidR="002666F4">
        <w:rPr>
          <w:rFonts w:ascii="Times New Roman" w:hAnsi="Times New Roman" w:cs="Times New Roman"/>
          <w:sz w:val="24"/>
          <w:szCs w:val="24"/>
        </w:rPr>
        <w:t>.</w:t>
      </w:r>
    </w:p>
    <w:p w14:paraId="6EF62048" w14:textId="61A366B9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342">
        <w:rPr>
          <w:rFonts w:ascii="Times New Roman" w:hAnsi="Times New Roman" w:cs="Times New Roman"/>
          <w:sz w:val="24"/>
          <w:szCs w:val="24"/>
        </w:rPr>
        <w:t>Hajerah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Sitti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Hasyim. 2022. </w:t>
      </w:r>
      <w:r w:rsidR="004E3B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342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D10342">
        <w:rPr>
          <w:rFonts w:ascii="Times New Roman" w:hAnsi="Times New Roman" w:cs="Times New Roman"/>
          <w:sz w:val="24"/>
          <w:szCs w:val="24"/>
        </w:rPr>
        <w:t>).</w:t>
      </w:r>
      <w:r w:rsidR="004E3B0F">
        <w:rPr>
          <w:rFonts w:ascii="Times New Roman" w:hAnsi="Times New Roman" w:cs="Times New Roman"/>
          <w:sz w:val="24"/>
          <w:szCs w:val="24"/>
        </w:rPr>
        <w:t>”</w:t>
      </w:r>
      <w:r w:rsidRPr="00D10342">
        <w:rPr>
          <w:rFonts w:ascii="Times New Roman" w:hAnsi="Times New Roman" w:cs="Times New Roman"/>
          <w:sz w:val="24"/>
          <w:szCs w:val="24"/>
        </w:rPr>
        <w:t xml:space="preserve"> Journal of Economic Education and Entrepreneurship Studies, Vol 3 (2), 429-436.</w:t>
      </w:r>
    </w:p>
    <w:p w14:paraId="54A8A41E" w14:textId="2088DD79" w:rsidR="004E3B0F" w:rsidRPr="002666F4" w:rsidRDefault="002666F4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66F4">
        <w:rPr>
          <w:rFonts w:ascii="Times New Roman" w:hAnsi="Times New Roman" w:cs="Times New Roman"/>
          <w:sz w:val="24"/>
          <w:szCs w:val="24"/>
        </w:rPr>
        <w:t>Anak Agung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666F4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Luh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t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666F4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W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h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666F4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Wayan</w:t>
      </w:r>
      <w:proofErr w:type="spellEnd"/>
      <w:r>
        <w:rPr>
          <w:rFonts w:ascii="Times New Roman" w:hAnsi="Times New Roman" w:cs="Times New Roman"/>
          <w:sz w:val="24"/>
          <w:szCs w:val="24"/>
        </w:rPr>
        <w:t>. (2021). “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Home Industry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Cacalan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Tulikup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Bali.”</w:t>
      </w:r>
      <w:r>
        <w:t xml:space="preserve"> </w:t>
      </w:r>
      <w:r w:rsidRPr="002666F4">
        <w:rPr>
          <w:rFonts w:ascii="Times New Roman" w:hAnsi="Times New Roman" w:cs="Times New Roman"/>
          <w:sz w:val="24"/>
          <w:szCs w:val="24"/>
        </w:rPr>
        <w:t>JIMF (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F4">
        <w:rPr>
          <w:rFonts w:ascii="Times New Roman" w:hAnsi="Times New Roman" w:cs="Times New Roman"/>
          <w:sz w:val="24"/>
          <w:szCs w:val="24"/>
        </w:rPr>
        <w:t>Forkamma</w:t>
      </w:r>
      <w:proofErr w:type="spellEnd"/>
      <w:r w:rsidRPr="002666F4">
        <w:rPr>
          <w:rFonts w:ascii="Times New Roman" w:hAnsi="Times New Roman" w:cs="Times New Roman"/>
          <w:sz w:val="24"/>
          <w:szCs w:val="24"/>
        </w:rPr>
        <w:t>), Vol.5, No.1</w:t>
      </w:r>
      <w:r>
        <w:rPr>
          <w:rFonts w:ascii="Times New Roman" w:hAnsi="Times New Roman" w:cs="Times New Roman"/>
          <w:sz w:val="24"/>
          <w:szCs w:val="24"/>
        </w:rPr>
        <w:t>, (28-41)</w:t>
      </w:r>
    </w:p>
    <w:p w14:paraId="734152E7" w14:textId="629B57F2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l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6F4">
        <w:rPr>
          <w:rFonts w:ascii="Times New Roman" w:hAnsi="Times New Roman" w:cs="Times New Roman"/>
          <w:sz w:val="24"/>
          <w:szCs w:val="24"/>
          <w:lang w:val="en-US"/>
        </w:rPr>
        <w:t xml:space="preserve"> (2020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 Usaha Hijab by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Nesa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stitute</w:t>
      </w:r>
      <w:r w:rsidRPr="003B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uangan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bankan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3B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ka</w:t>
      </w:r>
      <w:proofErr w:type="spellEnd"/>
      <w:r w:rsidRPr="003B012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3B0129">
        <w:rPr>
          <w:rFonts w:ascii="Times New Roman" w:hAnsi="Times New Roman" w:cs="Times New Roman"/>
          <w:sz w:val="24"/>
          <w:szCs w:val="24"/>
        </w:rPr>
        <w:t>.</w:t>
      </w:r>
    </w:p>
    <w:p w14:paraId="2C1665B9" w14:textId="365E7FE7" w:rsidR="0086651F" w:rsidRPr="000F55B4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v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i </w:t>
      </w:r>
      <w:proofErr w:type="spellStart"/>
      <w:r>
        <w:rPr>
          <w:rFonts w:ascii="Times New Roman" w:hAnsi="Times New Roman" w:cs="Times New Roman"/>
          <w:sz w:val="24"/>
          <w:szCs w:val="24"/>
        </w:rPr>
        <w:t>Fre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66F4">
        <w:rPr>
          <w:rFonts w:ascii="Times New Roman" w:hAnsi="Times New Roman" w:cs="Times New Roman"/>
          <w:sz w:val="24"/>
          <w:szCs w:val="24"/>
        </w:rPr>
        <w:t xml:space="preserve"> (2021)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469B0">
        <w:rPr>
          <w:rFonts w:ascii="Times New Roman" w:hAnsi="Times New Roman" w:cs="Times New Roman"/>
          <w:i/>
          <w:iCs/>
          <w:sz w:val="24"/>
          <w:szCs w:val="24"/>
        </w:rPr>
        <w:t>Business Plan</w:t>
      </w:r>
      <w:r>
        <w:rPr>
          <w:rFonts w:ascii="Times New Roman" w:hAnsi="Times New Roman" w:cs="Times New Roman"/>
          <w:sz w:val="24"/>
          <w:szCs w:val="24"/>
        </w:rPr>
        <w:t xml:space="preserve"> D&amp;F Hijab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itas 17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5.</w:t>
      </w:r>
    </w:p>
    <w:p w14:paraId="72494325" w14:textId="6CCF55F9" w:rsidR="0086651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li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vi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itya. </w:t>
      </w:r>
      <w:r w:rsidR="002666F4">
        <w:rPr>
          <w:rFonts w:ascii="Times New Roman" w:hAnsi="Times New Roman" w:cs="Times New Roman"/>
          <w:sz w:val="24"/>
          <w:szCs w:val="24"/>
          <w:lang w:val="en-US"/>
        </w:rPr>
        <w:t xml:space="preserve">(2020). </w:t>
      </w:r>
      <w:r w:rsidRPr="00A8150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81505">
        <w:rPr>
          <w:rFonts w:ascii="Times New Roman" w:hAnsi="Times New Roman" w:cs="Times New Roman"/>
          <w:i/>
          <w:iCs/>
          <w:sz w:val="24"/>
          <w:szCs w:val="24"/>
        </w:rPr>
        <w:t>Business Plan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A8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0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jad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05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r w:rsidRPr="00A81505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. </w:t>
      </w:r>
      <w:r w:rsidRPr="00A81505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A81505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A81505">
        <w:rPr>
          <w:rFonts w:ascii="Times New Roman" w:hAnsi="Times New Roman" w:cs="Times New Roman"/>
          <w:sz w:val="24"/>
          <w:szCs w:val="24"/>
        </w:rPr>
        <w:t>.</w:t>
      </w:r>
    </w:p>
    <w:p w14:paraId="7FA1D394" w14:textId="77777777" w:rsidR="0086651F" w:rsidRPr="003677EF" w:rsidRDefault="0086651F" w:rsidP="0086651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77EF">
        <w:rPr>
          <w:rFonts w:ascii="Times New Roman" w:hAnsi="Times New Roman" w:cs="Times New Roman"/>
          <w:sz w:val="24"/>
          <w:szCs w:val="24"/>
        </w:rPr>
        <w:t>IRR Calculator Site</w:t>
      </w:r>
      <w:r w:rsidRPr="0086651F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86651F">
          <w:rPr>
            <w:rStyle w:val="Hyperlink"/>
            <w:rFonts w:ascii="Times New Roman" w:hAnsi="Times New Roman" w:cs="Times New Roman"/>
            <w:sz w:val="24"/>
            <w:szCs w:val="24"/>
          </w:rPr>
          <w:t>IRR Calculator - Calculate Your Rate of Return (thecalculatorsite.com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77E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6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7EF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Juni2023)</w:t>
      </w:r>
    </w:p>
    <w:p w14:paraId="21DD35D8" w14:textId="77777777" w:rsidR="0086651F" w:rsidRPr="008E6FC2" w:rsidRDefault="0086651F" w:rsidP="0086651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7B350" w14:textId="48CDBAAB" w:rsidR="006A6519" w:rsidRPr="006A6519" w:rsidRDefault="006A6519" w:rsidP="006004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A6519" w:rsidRPr="006A6519" w:rsidSect="004560DB">
      <w:headerReference w:type="default" r:id="rId9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B6DF" w14:textId="77777777" w:rsidR="00F93BF3" w:rsidRDefault="00F93BF3" w:rsidP="00F34DAC">
      <w:pPr>
        <w:spacing w:after="0" w:line="240" w:lineRule="auto"/>
      </w:pPr>
      <w:r>
        <w:separator/>
      </w:r>
    </w:p>
  </w:endnote>
  <w:endnote w:type="continuationSeparator" w:id="0">
    <w:p w14:paraId="7190030A" w14:textId="77777777" w:rsidR="00F93BF3" w:rsidRDefault="00F93BF3" w:rsidP="00F3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3E5C" w14:textId="77777777" w:rsidR="00F93BF3" w:rsidRDefault="00F93BF3" w:rsidP="00F34DAC">
      <w:pPr>
        <w:spacing w:after="0" w:line="240" w:lineRule="auto"/>
      </w:pPr>
      <w:r>
        <w:separator/>
      </w:r>
    </w:p>
  </w:footnote>
  <w:footnote w:type="continuationSeparator" w:id="0">
    <w:p w14:paraId="2C231B15" w14:textId="77777777" w:rsidR="00F93BF3" w:rsidRDefault="00F93BF3" w:rsidP="00F3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E904" w14:textId="3B8A1891" w:rsidR="00F80DEA" w:rsidRDefault="00F80DEA" w:rsidP="005A45AA">
    <w:pPr>
      <w:pStyle w:val="Header"/>
    </w:pPr>
  </w:p>
  <w:p w14:paraId="453D71F2" w14:textId="77777777" w:rsidR="00F80DEA" w:rsidRDefault="00F80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378"/>
    <w:multiLevelType w:val="hybridMultilevel"/>
    <w:tmpl w:val="E76254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581"/>
    <w:multiLevelType w:val="hybridMultilevel"/>
    <w:tmpl w:val="0DC24E0C"/>
    <w:lvl w:ilvl="0" w:tplc="4B402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E56FF"/>
    <w:multiLevelType w:val="multilevel"/>
    <w:tmpl w:val="239ED1CA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05605C23"/>
    <w:multiLevelType w:val="hybridMultilevel"/>
    <w:tmpl w:val="26387512"/>
    <w:lvl w:ilvl="0" w:tplc="401CF7CE">
      <w:start w:val="1"/>
      <w:numFmt w:val="lowerLetter"/>
      <w:lvlText w:val="%1."/>
      <w:lvlJc w:val="left"/>
      <w:pPr>
        <w:ind w:left="1364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70D2026"/>
    <w:multiLevelType w:val="hybridMultilevel"/>
    <w:tmpl w:val="254AD05C"/>
    <w:lvl w:ilvl="0" w:tplc="BB867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77E0F"/>
    <w:multiLevelType w:val="hybridMultilevel"/>
    <w:tmpl w:val="87E4CC22"/>
    <w:lvl w:ilvl="0" w:tplc="49DE30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A8307E0"/>
    <w:multiLevelType w:val="hybridMultilevel"/>
    <w:tmpl w:val="2ED86BBE"/>
    <w:lvl w:ilvl="0" w:tplc="DDC6A50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03052C"/>
    <w:multiLevelType w:val="hybridMultilevel"/>
    <w:tmpl w:val="8BF8392C"/>
    <w:lvl w:ilvl="0" w:tplc="2C3E8B74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B51D57"/>
    <w:multiLevelType w:val="hybridMultilevel"/>
    <w:tmpl w:val="979EFA50"/>
    <w:lvl w:ilvl="0" w:tplc="FF9ED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31E63"/>
    <w:multiLevelType w:val="hybridMultilevel"/>
    <w:tmpl w:val="6DD4D9FC"/>
    <w:lvl w:ilvl="0" w:tplc="EE98FC8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2E4982"/>
    <w:multiLevelType w:val="hybridMultilevel"/>
    <w:tmpl w:val="9CE0D06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7275FB3"/>
    <w:multiLevelType w:val="hybridMultilevel"/>
    <w:tmpl w:val="6CBCF492"/>
    <w:lvl w:ilvl="0" w:tplc="0CA2DC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D3B46"/>
    <w:multiLevelType w:val="hybridMultilevel"/>
    <w:tmpl w:val="D8D63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41821"/>
    <w:multiLevelType w:val="hybridMultilevel"/>
    <w:tmpl w:val="4498C5F4"/>
    <w:lvl w:ilvl="0" w:tplc="BFB88A6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FD79A3"/>
    <w:multiLevelType w:val="hybridMultilevel"/>
    <w:tmpl w:val="2FD8B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B5B9C"/>
    <w:multiLevelType w:val="hybridMultilevel"/>
    <w:tmpl w:val="87CAB7C0"/>
    <w:lvl w:ilvl="0" w:tplc="647A268E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936750"/>
    <w:multiLevelType w:val="hybridMultilevel"/>
    <w:tmpl w:val="EA0090B8"/>
    <w:lvl w:ilvl="0" w:tplc="6960E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2807C4"/>
    <w:multiLevelType w:val="hybridMultilevel"/>
    <w:tmpl w:val="C44AE1DA"/>
    <w:lvl w:ilvl="0" w:tplc="04429B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7F6658"/>
    <w:multiLevelType w:val="hybridMultilevel"/>
    <w:tmpl w:val="028622FA"/>
    <w:lvl w:ilvl="0" w:tplc="752E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4E0B46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22750"/>
    <w:multiLevelType w:val="hybridMultilevel"/>
    <w:tmpl w:val="4A1C6CA0"/>
    <w:lvl w:ilvl="0" w:tplc="88662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953E0C"/>
    <w:multiLevelType w:val="multilevel"/>
    <w:tmpl w:val="685E5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21" w15:restartNumberingAfterBreak="0">
    <w:nsid w:val="28991D63"/>
    <w:multiLevelType w:val="hybridMultilevel"/>
    <w:tmpl w:val="441EB706"/>
    <w:lvl w:ilvl="0" w:tplc="C0A4E0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4E61DC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D1709B6"/>
    <w:multiLevelType w:val="hybridMultilevel"/>
    <w:tmpl w:val="F9D8869A"/>
    <w:lvl w:ilvl="0" w:tplc="331E85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02A6C45"/>
    <w:multiLevelType w:val="hybridMultilevel"/>
    <w:tmpl w:val="5036A13E"/>
    <w:lvl w:ilvl="0" w:tplc="1570C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02C573F"/>
    <w:multiLevelType w:val="hybridMultilevel"/>
    <w:tmpl w:val="8B6EA46A"/>
    <w:lvl w:ilvl="0" w:tplc="1674E5B6">
      <w:start w:val="1"/>
      <w:numFmt w:val="lowerLetter"/>
      <w:lvlText w:val="%1."/>
      <w:lvlJc w:val="left"/>
      <w:pPr>
        <w:ind w:left="2628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320A7248"/>
    <w:multiLevelType w:val="hybridMultilevel"/>
    <w:tmpl w:val="253CEAD4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3F50D26"/>
    <w:multiLevelType w:val="hybridMultilevel"/>
    <w:tmpl w:val="6DF0F31E"/>
    <w:lvl w:ilvl="0" w:tplc="CD40AB48">
      <w:start w:val="1"/>
      <w:numFmt w:val="lowerLetter"/>
      <w:lvlText w:val="%1."/>
      <w:lvlJc w:val="left"/>
      <w:pPr>
        <w:ind w:left="1364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80A0564"/>
    <w:multiLevelType w:val="hybridMultilevel"/>
    <w:tmpl w:val="4E847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C0AF3"/>
    <w:multiLevelType w:val="multilevel"/>
    <w:tmpl w:val="FDD47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4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bsubbab4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ECA7BC5"/>
    <w:multiLevelType w:val="multilevel"/>
    <w:tmpl w:val="90269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5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04D100D"/>
    <w:multiLevelType w:val="hybridMultilevel"/>
    <w:tmpl w:val="90DE2C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06F04"/>
    <w:multiLevelType w:val="hybridMultilevel"/>
    <w:tmpl w:val="89F6297C"/>
    <w:lvl w:ilvl="0" w:tplc="26AAA7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3BA70E0"/>
    <w:multiLevelType w:val="hybridMultilevel"/>
    <w:tmpl w:val="FF56504A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261AB"/>
    <w:multiLevelType w:val="hybridMultilevel"/>
    <w:tmpl w:val="1D12B316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7BF3BE7"/>
    <w:multiLevelType w:val="hybridMultilevel"/>
    <w:tmpl w:val="802A7288"/>
    <w:lvl w:ilvl="0" w:tplc="38090011">
      <w:start w:val="1"/>
      <w:numFmt w:val="decimal"/>
      <w:lvlText w:val="%1)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4B4727D5"/>
    <w:multiLevelType w:val="hybridMultilevel"/>
    <w:tmpl w:val="42E01DB8"/>
    <w:lvl w:ilvl="0" w:tplc="77162C60">
      <w:start w:val="1"/>
      <w:numFmt w:val="lowerLetter"/>
      <w:lvlText w:val="%1."/>
      <w:lvlJc w:val="left"/>
      <w:pPr>
        <w:ind w:left="2628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4C680701"/>
    <w:multiLevelType w:val="hybridMultilevel"/>
    <w:tmpl w:val="27A09E1C"/>
    <w:lvl w:ilvl="0" w:tplc="35BAA7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E4C7F3B"/>
    <w:multiLevelType w:val="hybridMultilevel"/>
    <w:tmpl w:val="5B625208"/>
    <w:lvl w:ilvl="0" w:tplc="8C6C8D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452E90"/>
    <w:multiLevelType w:val="hybridMultilevel"/>
    <w:tmpl w:val="F8A4348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35C2D09"/>
    <w:multiLevelType w:val="hybridMultilevel"/>
    <w:tmpl w:val="18026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171D9"/>
    <w:multiLevelType w:val="hybridMultilevel"/>
    <w:tmpl w:val="A47253A6"/>
    <w:lvl w:ilvl="0" w:tplc="6FEAF828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53B21515"/>
    <w:multiLevelType w:val="multilevel"/>
    <w:tmpl w:val="E904C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bsubbab3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AF0BB9"/>
    <w:multiLevelType w:val="hybridMultilevel"/>
    <w:tmpl w:val="EE166EA4"/>
    <w:lvl w:ilvl="0" w:tplc="38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58BC692E"/>
    <w:multiLevelType w:val="multilevel"/>
    <w:tmpl w:val="00F8A4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subbab2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59E865D1"/>
    <w:multiLevelType w:val="multilevel"/>
    <w:tmpl w:val="A35A2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FC2DE7"/>
    <w:multiLevelType w:val="hybridMultilevel"/>
    <w:tmpl w:val="D054D3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4622B0"/>
    <w:multiLevelType w:val="hybridMultilevel"/>
    <w:tmpl w:val="E3F4AC96"/>
    <w:lvl w:ilvl="0" w:tplc="8306EC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760E21"/>
    <w:multiLevelType w:val="hybridMultilevel"/>
    <w:tmpl w:val="A7086F22"/>
    <w:lvl w:ilvl="0" w:tplc="EF1ED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0E46721"/>
    <w:multiLevelType w:val="hybridMultilevel"/>
    <w:tmpl w:val="996C500E"/>
    <w:lvl w:ilvl="0" w:tplc="6E3C65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1D33310"/>
    <w:multiLevelType w:val="hybridMultilevel"/>
    <w:tmpl w:val="624694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25F1050"/>
    <w:multiLevelType w:val="hybridMultilevel"/>
    <w:tmpl w:val="AA30A6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B5E3F"/>
    <w:multiLevelType w:val="multilevel"/>
    <w:tmpl w:val="BFF4643C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3" w15:restartNumberingAfterBreak="0">
    <w:nsid w:val="7A364BED"/>
    <w:multiLevelType w:val="hybridMultilevel"/>
    <w:tmpl w:val="10A008A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ABA7F1D"/>
    <w:multiLevelType w:val="hybridMultilevel"/>
    <w:tmpl w:val="017A09F6"/>
    <w:lvl w:ilvl="0" w:tplc="E21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19"/>
  </w:num>
  <w:num w:numId="4">
    <w:abstractNumId w:val="48"/>
  </w:num>
  <w:num w:numId="5">
    <w:abstractNumId w:val="16"/>
  </w:num>
  <w:num w:numId="6">
    <w:abstractNumId w:val="44"/>
  </w:num>
  <w:num w:numId="7">
    <w:abstractNumId w:val="1"/>
  </w:num>
  <w:num w:numId="8">
    <w:abstractNumId w:val="18"/>
  </w:num>
  <w:num w:numId="9">
    <w:abstractNumId w:val="22"/>
  </w:num>
  <w:num w:numId="10">
    <w:abstractNumId w:val="52"/>
  </w:num>
  <w:num w:numId="11">
    <w:abstractNumId w:val="15"/>
  </w:num>
  <w:num w:numId="12">
    <w:abstractNumId w:val="41"/>
  </w:num>
  <w:num w:numId="13">
    <w:abstractNumId w:val="42"/>
  </w:num>
  <w:num w:numId="14">
    <w:abstractNumId w:val="0"/>
  </w:num>
  <w:num w:numId="15">
    <w:abstractNumId w:val="8"/>
  </w:num>
  <w:num w:numId="16">
    <w:abstractNumId w:val="12"/>
  </w:num>
  <w:num w:numId="17">
    <w:abstractNumId w:val="51"/>
  </w:num>
  <w:num w:numId="18">
    <w:abstractNumId w:val="29"/>
  </w:num>
  <w:num w:numId="19">
    <w:abstractNumId w:val="9"/>
  </w:num>
  <w:num w:numId="20">
    <w:abstractNumId w:val="35"/>
  </w:num>
  <w:num w:numId="21">
    <w:abstractNumId w:val="17"/>
  </w:num>
  <w:num w:numId="22">
    <w:abstractNumId w:val="49"/>
  </w:num>
  <w:num w:numId="23">
    <w:abstractNumId w:val="7"/>
  </w:num>
  <w:num w:numId="24">
    <w:abstractNumId w:val="37"/>
  </w:num>
  <w:num w:numId="25">
    <w:abstractNumId w:val="5"/>
  </w:num>
  <w:num w:numId="26">
    <w:abstractNumId w:val="27"/>
  </w:num>
  <w:num w:numId="27">
    <w:abstractNumId w:val="6"/>
  </w:num>
  <w:num w:numId="28">
    <w:abstractNumId w:val="3"/>
  </w:num>
  <w:num w:numId="29">
    <w:abstractNumId w:val="21"/>
  </w:num>
  <w:num w:numId="30">
    <w:abstractNumId w:val="30"/>
  </w:num>
  <w:num w:numId="31">
    <w:abstractNumId w:val="20"/>
  </w:num>
  <w:num w:numId="32">
    <w:abstractNumId w:val="47"/>
  </w:num>
  <w:num w:numId="33">
    <w:abstractNumId w:val="31"/>
  </w:num>
  <w:num w:numId="34">
    <w:abstractNumId w:val="14"/>
  </w:num>
  <w:num w:numId="35">
    <w:abstractNumId w:val="46"/>
  </w:num>
  <w:num w:numId="36">
    <w:abstractNumId w:val="33"/>
  </w:num>
  <w:num w:numId="37">
    <w:abstractNumId w:val="39"/>
  </w:num>
  <w:num w:numId="38">
    <w:abstractNumId w:val="26"/>
  </w:num>
  <w:num w:numId="39">
    <w:abstractNumId w:val="34"/>
  </w:num>
  <w:num w:numId="40">
    <w:abstractNumId w:val="11"/>
  </w:num>
  <w:num w:numId="41">
    <w:abstractNumId w:val="25"/>
  </w:num>
  <w:num w:numId="42">
    <w:abstractNumId w:val="36"/>
  </w:num>
  <w:num w:numId="43">
    <w:abstractNumId w:val="53"/>
  </w:num>
  <w:num w:numId="44">
    <w:abstractNumId w:val="50"/>
  </w:num>
  <w:num w:numId="45">
    <w:abstractNumId w:val="10"/>
  </w:num>
  <w:num w:numId="46">
    <w:abstractNumId w:val="54"/>
  </w:num>
  <w:num w:numId="47">
    <w:abstractNumId w:val="2"/>
  </w:num>
  <w:num w:numId="48">
    <w:abstractNumId w:val="28"/>
  </w:num>
  <w:num w:numId="49">
    <w:abstractNumId w:val="43"/>
  </w:num>
  <w:num w:numId="50">
    <w:abstractNumId w:val="24"/>
  </w:num>
  <w:num w:numId="51">
    <w:abstractNumId w:val="32"/>
  </w:num>
  <w:num w:numId="52">
    <w:abstractNumId w:val="38"/>
  </w:num>
  <w:num w:numId="53">
    <w:abstractNumId w:val="40"/>
  </w:num>
  <w:num w:numId="54">
    <w:abstractNumId w:val="23"/>
  </w:num>
  <w:num w:numId="55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EA"/>
    <w:rsid w:val="000155C8"/>
    <w:rsid w:val="000303D7"/>
    <w:rsid w:val="0003101A"/>
    <w:rsid w:val="000337DF"/>
    <w:rsid w:val="0004230B"/>
    <w:rsid w:val="000523DF"/>
    <w:rsid w:val="0005282C"/>
    <w:rsid w:val="000725AA"/>
    <w:rsid w:val="00075AE5"/>
    <w:rsid w:val="00080FDB"/>
    <w:rsid w:val="00083BEE"/>
    <w:rsid w:val="00086A44"/>
    <w:rsid w:val="00087051"/>
    <w:rsid w:val="0009461E"/>
    <w:rsid w:val="0009657E"/>
    <w:rsid w:val="000A427E"/>
    <w:rsid w:val="000B06F8"/>
    <w:rsid w:val="000C0687"/>
    <w:rsid w:val="000C38B6"/>
    <w:rsid w:val="000D050B"/>
    <w:rsid w:val="000D0A2D"/>
    <w:rsid w:val="000D3ABC"/>
    <w:rsid w:val="000E173E"/>
    <w:rsid w:val="000E5158"/>
    <w:rsid w:val="000F0BF5"/>
    <w:rsid w:val="000F4AE1"/>
    <w:rsid w:val="000F5706"/>
    <w:rsid w:val="000F75E8"/>
    <w:rsid w:val="000F7D7C"/>
    <w:rsid w:val="0010166B"/>
    <w:rsid w:val="001031E6"/>
    <w:rsid w:val="00104C4E"/>
    <w:rsid w:val="00105000"/>
    <w:rsid w:val="0012372E"/>
    <w:rsid w:val="00133CAD"/>
    <w:rsid w:val="001512E0"/>
    <w:rsid w:val="001705B9"/>
    <w:rsid w:val="0017188D"/>
    <w:rsid w:val="001A0050"/>
    <w:rsid w:val="001C2B29"/>
    <w:rsid w:val="001C4814"/>
    <w:rsid w:val="001D5684"/>
    <w:rsid w:val="001D6F2C"/>
    <w:rsid w:val="001F0E30"/>
    <w:rsid w:val="001F6F7D"/>
    <w:rsid w:val="00207E22"/>
    <w:rsid w:val="0021598B"/>
    <w:rsid w:val="00222E08"/>
    <w:rsid w:val="002318CF"/>
    <w:rsid w:val="00241909"/>
    <w:rsid w:val="002438C1"/>
    <w:rsid w:val="00246403"/>
    <w:rsid w:val="00256BAC"/>
    <w:rsid w:val="00262857"/>
    <w:rsid w:val="002666F4"/>
    <w:rsid w:val="00266A7E"/>
    <w:rsid w:val="0027532A"/>
    <w:rsid w:val="0028361F"/>
    <w:rsid w:val="002A2080"/>
    <w:rsid w:val="002B0490"/>
    <w:rsid w:val="002C6577"/>
    <w:rsid w:val="002D621C"/>
    <w:rsid w:val="002D63AB"/>
    <w:rsid w:val="002E43FC"/>
    <w:rsid w:val="002F52E2"/>
    <w:rsid w:val="00312441"/>
    <w:rsid w:val="00315C83"/>
    <w:rsid w:val="0031653C"/>
    <w:rsid w:val="0032201E"/>
    <w:rsid w:val="003228B1"/>
    <w:rsid w:val="003269AC"/>
    <w:rsid w:val="00333DA4"/>
    <w:rsid w:val="00333ED8"/>
    <w:rsid w:val="003460D6"/>
    <w:rsid w:val="00363B2E"/>
    <w:rsid w:val="00383230"/>
    <w:rsid w:val="00390F72"/>
    <w:rsid w:val="003974F8"/>
    <w:rsid w:val="003A181A"/>
    <w:rsid w:val="003A6305"/>
    <w:rsid w:val="003A65CB"/>
    <w:rsid w:val="003A6FFB"/>
    <w:rsid w:val="003C31D7"/>
    <w:rsid w:val="003C6E69"/>
    <w:rsid w:val="003D6DEB"/>
    <w:rsid w:val="003D7F3A"/>
    <w:rsid w:val="003E1F4F"/>
    <w:rsid w:val="00403570"/>
    <w:rsid w:val="00412982"/>
    <w:rsid w:val="00412B08"/>
    <w:rsid w:val="004168A8"/>
    <w:rsid w:val="004172C7"/>
    <w:rsid w:val="00432E79"/>
    <w:rsid w:val="004363D4"/>
    <w:rsid w:val="004438DC"/>
    <w:rsid w:val="004560DB"/>
    <w:rsid w:val="00462200"/>
    <w:rsid w:val="00466DEA"/>
    <w:rsid w:val="004874BB"/>
    <w:rsid w:val="004926A7"/>
    <w:rsid w:val="0049552D"/>
    <w:rsid w:val="004A263A"/>
    <w:rsid w:val="004A61B4"/>
    <w:rsid w:val="004A7910"/>
    <w:rsid w:val="004C3AB4"/>
    <w:rsid w:val="004C6749"/>
    <w:rsid w:val="004E13E3"/>
    <w:rsid w:val="004E3B0F"/>
    <w:rsid w:val="004E6AE0"/>
    <w:rsid w:val="004F00F8"/>
    <w:rsid w:val="004F051B"/>
    <w:rsid w:val="004F2C1E"/>
    <w:rsid w:val="00500FDE"/>
    <w:rsid w:val="005146F7"/>
    <w:rsid w:val="00543F5B"/>
    <w:rsid w:val="00554919"/>
    <w:rsid w:val="005634D1"/>
    <w:rsid w:val="0057246E"/>
    <w:rsid w:val="005A37A1"/>
    <w:rsid w:val="005A45AA"/>
    <w:rsid w:val="005B0EEB"/>
    <w:rsid w:val="005C5F4E"/>
    <w:rsid w:val="005C757B"/>
    <w:rsid w:val="005C7EF6"/>
    <w:rsid w:val="005E15BE"/>
    <w:rsid w:val="005E503C"/>
    <w:rsid w:val="005F0570"/>
    <w:rsid w:val="005F0E35"/>
    <w:rsid w:val="006004C1"/>
    <w:rsid w:val="006059CC"/>
    <w:rsid w:val="00606C45"/>
    <w:rsid w:val="00622704"/>
    <w:rsid w:val="0064639D"/>
    <w:rsid w:val="006535E1"/>
    <w:rsid w:val="00657898"/>
    <w:rsid w:val="00671FB3"/>
    <w:rsid w:val="00673912"/>
    <w:rsid w:val="00692BA4"/>
    <w:rsid w:val="00696C1B"/>
    <w:rsid w:val="006A2B87"/>
    <w:rsid w:val="006A6519"/>
    <w:rsid w:val="006C103B"/>
    <w:rsid w:val="006C1E26"/>
    <w:rsid w:val="006C6D29"/>
    <w:rsid w:val="006D4665"/>
    <w:rsid w:val="006E2236"/>
    <w:rsid w:val="006E69BC"/>
    <w:rsid w:val="006F0881"/>
    <w:rsid w:val="006F37D9"/>
    <w:rsid w:val="006F7D6E"/>
    <w:rsid w:val="007020B8"/>
    <w:rsid w:val="00705537"/>
    <w:rsid w:val="0073646A"/>
    <w:rsid w:val="0074038B"/>
    <w:rsid w:val="00782D4C"/>
    <w:rsid w:val="007A06DE"/>
    <w:rsid w:val="007A134E"/>
    <w:rsid w:val="007B5A83"/>
    <w:rsid w:val="007C0CC4"/>
    <w:rsid w:val="007C1CB4"/>
    <w:rsid w:val="007D1F70"/>
    <w:rsid w:val="007E6758"/>
    <w:rsid w:val="007F0960"/>
    <w:rsid w:val="007F28BF"/>
    <w:rsid w:val="007F4F08"/>
    <w:rsid w:val="008043E5"/>
    <w:rsid w:val="0081453E"/>
    <w:rsid w:val="0081497A"/>
    <w:rsid w:val="00816A02"/>
    <w:rsid w:val="008214DA"/>
    <w:rsid w:val="00824D73"/>
    <w:rsid w:val="0082703F"/>
    <w:rsid w:val="00831EE1"/>
    <w:rsid w:val="00835FAB"/>
    <w:rsid w:val="00843989"/>
    <w:rsid w:val="00850A92"/>
    <w:rsid w:val="00861FF0"/>
    <w:rsid w:val="00863D8A"/>
    <w:rsid w:val="0086589A"/>
    <w:rsid w:val="0086651F"/>
    <w:rsid w:val="00875533"/>
    <w:rsid w:val="00875BEE"/>
    <w:rsid w:val="00894FAB"/>
    <w:rsid w:val="00896B16"/>
    <w:rsid w:val="008A0552"/>
    <w:rsid w:val="008B2B74"/>
    <w:rsid w:val="008D229F"/>
    <w:rsid w:val="008D33D1"/>
    <w:rsid w:val="008E6FC2"/>
    <w:rsid w:val="008F47FE"/>
    <w:rsid w:val="00900E11"/>
    <w:rsid w:val="009017A2"/>
    <w:rsid w:val="009113FA"/>
    <w:rsid w:val="00917D59"/>
    <w:rsid w:val="0092171D"/>
    <w:rsid w:val="009230BD"/>
    <w:rsid w:val="009446CF"/>
    <w:rsid w:val="00951621"/>
    <w:rsid w:val="0096120B"/>
    <w:rsid w:val="009A0046"/>
    <w:rsid w:val="009A3743"/>
    <w:rsid w:val="009D69AB"/>
    <w:rsid w:val="009E1865"/>
    <w:rsid w:val="009E1A88"/>
    <w:rsid w:val="009E734B"/>
    <w:rsid w:val="00A00E79"/>
    <w:rsid w:val="00A16B3F"/>
    <w:rsid w:val="00A242AE"/>
    <w:rsid w:val="00A31B20"/>
    <w:rsid w:val="00A43BCE"/>
    <w:rsid w:val="00A45B0A"/>
    <w:rsid w:val="00A46BD2"/>
    <w:rsid w:val="00A552CC"/>
    <w:rsid w:val="00A6291F"/>
    <w:rsid w:val="00A83865"/>
    <w:rsid w:val="00A91E0B"/>
    <w:rsid w:val="00A934FD"/>
    <w:rsid w:val="00AA0A72"/>
    <w:rsid w:val="00AA5F12"/>
    <w:rsid w:val="00AA6A35"/>
    <w:rsid w:val="00AB5A32"/>
    <w:rsid w:val="00AB7640"/>
    <w:rsid w:val="00AC498C"/>
    <w:rsid w:val="00AD6FCC"/>
    <w:rsid w:val="00B0098F"/>
    <w:rsid w:val="00B11B97"/>
    <w:rsid w:val="00B21D05"/>
    <w:rsid w:val="00B45B97"/>
    <w:rsid w:val="00B51F20"/>
    <w:rsid w:val="00B553D4"/>
    <w:rsid w:val="00B55BE6"/>
    <w:rsid w:val="00B60EE2"/>
    <w:rsid w:val="00B65495"/>
    <w:rsid w:val="00B706A0"/>
    <w:rsid w:val="00B82AB6"/>
    <w:rsid w:val="00B90BDD"/>
    <w:rsid w:val="00BB2BD5"/>
    <w:rsid w:val="00BC6C2F"/>
    <w:rsid w:val="00BE0824"/>
    <w:rsid w:val="00BF4571"/>
    <w:rsid w:val="00C00598"/>
    <w:rsid w:val="00C07BD8"/>
    <w:rsid w:val="00C21641"/>
    <w:rsid w:val="00C228BA"/>
    <w:rsid w:val="00C24F1C"/>
    <w:rsid w:val="00C24F85"/>
    <w:rsid w:val="00C3362F"/>
    <w:rsid w:val="00C46DF5"/>
    <w:rsid w:val="00C50ABE"/>
    <w:rsid w:val="00C77B1F"/>
    <w:rsid w:val="00C916E4"/>
    <w:rsid w:val="00CA14F0"/>
    <w:rsid w:val="00CA18A4"/>
    <w:rsid w:val="00CB6472"/>
    <w:rsid w:val="00CC0BF9"/>
    <w:rsid w:val="00CC4E7A"/>
    <w:rsid w:val="00CE3D76"/>
    <w:rsid w:val="00CE47DE"/>
    <w:rsid w:val="00D04733"/>
    <w:rsid w:val="00D114CA"/>
    <w:rsid w:val="00D130CE"/>
    <w:rsid w:val="00D23A22"/>
    <w:rsid w:val="00D33704"/>
    <w:rsid w:val="00D3427E"/>
    <w:rsid w:val="00D46571"/>
    <w:rsid w:val="00D60F5E"/>
    <w:rsid w:val="00D61C3C"/>
    <w:rsid w:val="00D71E3F"/>
    <w:rsid w:val="00D863CB"/>
    <w:rsid w:val="00D975F7"/>
    <w:rsid w:val="00DA023F"/>
    <w:rsid w:val="00DA2B2F"/>
    <w:rsid w:val="00DB1C23"/>
    <w:rsid w:val="00DB3DC5"/>
    <w:rsid w:val="00DB538B"/>
    <w:rsid w:val="00DB638A"/>
    <w:rsid w:val="00DC7676"/>
    <w:rsid w:val="00DD244B"/>
    <w:rsid w:val="00DD4F42"/>
    <w:rsid w:val="00DE2C83"/>
    <w:rsid w:val="00DE4CEC"/>
    <w:rsid w:val="00DE6761"/>
    <w:rsid w:val="00E05C27"/>
    <w:rsid w:val="00E0631F"/>
    <w:rsid w:val="00E07BD8"/>
    <w:rsid w:val="00E21F75"/>
    <w:rsid w:val="00E24D1B"/>
    <w:rsid w:val="00E34D8B"/>
    <w:rsid w:val="00E364E2"/>
    <w:rsid w:val="00E46678"/>
    <w:rsid w:val="00E47F5D"/>
    <w:rsid w:val="00E548E5"/>
    <w:rsid w:val="00E6015F"/>
    <w:rsid w:val="00E6383D"/>
    <w:rsid w:val="00E649A1"/>
    <w:rsid w:val="00E942D8"/>
    <w:rsid w:val="00E977B0"/>
    <w:rsid w:val="00EA7AB3"/>
    <w:rsid w:val="00EB5542"/>
    <w:rsid w:val="00EC14F8"/>
    <w:rsid w:val="00EE083E"/>
    <w:rsid w:val="00F232BF"/>
    <w:rsid w:val="00F25E50"/>
    <w:rsid w:val="00F34DAC"/>
    <w:rsid w:val="00F35F18"/>
    <w:rsid w:val="00F422DA"/>
    <w:rsid w:val="00F52A11"/>
    <w:rsid w:val="00F70F4B"/>
    <w:rsid w:val="00F7484C"/>
    <w:rsid w:val="00F80DEA"/>
    <w:rsid w:val="00F84C88"/>
    <w:rsid w:val="00F931A3"/>
    <w:rsid w:val="00F93BF3"/>
    <w:rsid w:val="00FA581C"/>
    <w:rsid w:val="00FA77CC"/>
    <w:rsid w:val="00FC6004"/>
    <w:rsid w:val="00FF057F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442BA"/>
  <w15:chartTrackingRefBased/>
  <w15:docId w15:val="{66A0C4DC-3511-47DC-BC44-88BADB7B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53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5537"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05537"/>
    <w:pPr>
      <w:numPr>
        <w:ilvl w:val="2"/>
        <w:numId w:val="6"/>
      </w:numPr>
      <w:spacing w:after="0" w:line="480" w:lineRule="auto"/>
      <w:ind w:left="993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96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96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96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96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96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96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3BCE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B90BDD"/>
  </w:style>
  <w:style w:type="character" w:customStyle="1" w:styleId="selectable-text1">
    <w:name w:val="selectable-text1"/>
    <w:basedOn w:val="DefaultParagraphFont"/>
    <w:rsid w:val="00BB2BD5"/>
  </w:style>
  <w:style w:type="character" w:customStyle="1" w:styleId="sw">
    <w:name w:val="sw"/>
    <w:basedOn w:val="DefaultParagraphFont"/>
    <w:rsid w:val="00DB3DC5"/>
  </w:style>
  <w:style w:type="character" w:customStyle="1" w:styleId="Heading1Char">
    <w:name w:val="Heading 1 Char"/>
    <w:basedOn w:val="DefaultParagraphFont"/>
    <w:link w:val="Heading1"/>
    <w:uiPriority w:val="9"/>
    <w:rsid w:val="0070553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53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553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9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9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9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9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9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9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552CC"/>
    <w:rPr>
      <w:b/>
      <w:bCs/>
    </w:rPr>
  </w:style>
  <w:style w:type="character" w:styleId="Emphasis">
    <w:name w:val="Emphasis"/>
    <w:basedOn w:val="DefaultParagraphFont"/>
    <w:uiPriority w:val="20"/>
    <w:qFormat/>
    <w:rsid w:val="00A552CC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549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A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C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1F"/>
  </w:style>
  <w:style w:type="paragraph" w:styleId="Footer">
    <w:name w:val="footer"/>
    <w:basedOn w:val="Normal"/>
    <w:link w:val="FooterChar"/>
    <w:uiPriority w:val="99"/>
    <w:unhideWhenUsed/>
    <w:rsid w:val="0086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1F"/>
  </w:style>
  <w:style w:type="character" w:styleId="Hyperlink">
    <w:name w:val="Hyperlink"/>
    <w:basedOn w:val="DefaultParagraphFont"/>
    <w:uiPriority w:val="99"/>
    <w:unhideWhenUsed/>
    <w:rsid w:val="00866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5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651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3101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101A"/>
    <w:pPr>
      <w:spacing w:after="100"/>
    </w:pPr>
  </w:style>
  <w:style w:type="paragraph" w:customStyle="1" w:styleId="subbab2">
    <w:name w:val="sub bab 2"/>
    <w:basedOn w:val="Heading2"/>
    <w:link w:val="subbab2Char"/>
    <w:qFormat/>
    <w:rsid w:val="00705537"/>
    <w:pPr>
      <w:numPr>
        <w:numId w:val="6"/>
      </w:numPr>
      <w:ind w:left="284"/>
      <w:jc w:val="both"/>
    </w:pPr>
    <w:rPr>
      <w:bCs w:val="0"/>
    </w:rPr>
  </w:style>
  <w:style w:type="paragraph" w:customStyle="1" w:styleId="subbab3">
    <w:name w:val="sub bab 3"/>
    <w:basedOn w:val="Heading2"/>
    <w:link w:val="subbab3Char"/>
    <w:qFormat/>
    <w:rsid w:val="00705537"/>
    <w:pPr>
      <w:numPr>
        <w:numId w:val="13"/>
      </w:numPr>
    </w:pPr>
    <w:rPr>
      <w:bCs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5537"/>
  </w:style>
  <w:style w:type="character" w:customStyle="1" w:styleId="subbab2Char">
    <w:name w:val="sub bab 2 Char"/>
    <w:basedOn w:val="ListParagraphChar"/>
    <w:link w:val="subbab2"/>
    <w:rsid w:val="00705537"/>
    <w:rPr>
      <w:rFonts w:ascii="Times New Roman" w:hAnsi="Times New Roman" w:cs="Times New Roman"/>
      <w:b/>
      <w:sz w:val="24"/>
      <w:szCs w:val="24"/>
    </w:rPr>
  </w:style>
  <w:style w:type="paragraph" w:customStyle="1" w:styleId="babsubbab3">
    <w:name w:val="bab sub bab 3"/>
    <w:basedOn w:val="Heading3"/>
    <w:link w:val="babsubbab3Char"/>
    <w:qFormat/>
    <w:rsid w:val="00705537"/>
    <w:pPr>
      <w:numPr>
        <w:numId w:val="13"/>
      </w:numPr>
      <w:ind w:left="1134" w:hanging="850"/>
    </w:pPr>
    <w:rPr>
      <w:bCs w:val="0"/>
    </w:rPr>
  </w:style>
  <w:style w:type="character" w:customStyle="1" w:styleId="subbab3Char">
    <w:name w:val="sub bab 3 Char"/>
    <w:basedOn w:val="ListParagraphChar"/>
    <w:link w:val="subbab3"/>
    <w:rsid w:val="00705537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4">
    <w:name w:val="sub bab 4"/>
    <w:basedOn w:val="Heading2"/>
    <w:link w:val="subbab4Char"/>
    <w:qFormat/>
    <w:rsid w:val="0032201E"/>
    <w:pPr>
      <w:numPr>
        <w:numId w:val="18"/>
      </w:numPr>
      <w:ind w:left="284"/>
      <w:jc w:val="both"/>
    </w:pPr>
    <w:rPr>
      <w:bCs w:val="0"/>
      <w:lang w:val="en-US"/>
    </w:rPr>
  </w:style>
  <w:style w:type="character" w:customStyle="1" w:styleId="babsubbab3Char">
    <w:name w:val="bab sub bab 3 Char"/>
    <w:basedOn w:val="ListParagraphChar"/>
    <w:link w:val="babsubbab3"/>
    <w:rsid w:val="00705537"/>
    <w:rPr>
      <w:rFonts w:ascii="Times New Roman" w:hAnsi="Times New Roman" w:cs="Times New Roman"/>
      <w:b/>
      <w:sz w:val="24"/>
      <w:szCs w:val="24"/>
    </w:rPr>
  </w:style>
  <w:style w:type="paragraph" w:customStyle="1" w:styleId="babsubbab4">
    <w:name w:val="bab sub bab 4"/>
    <w:basedOn w:val="Heading3"/>
    <w:link w:val="babsubbab4Char"/>
    <w:qFormat/>
    <w:rsid w:val="0032201E"/>
    <w:pPr>
      <w:numPr>
        <w:numId w:val="18"/>
      </w:numPr>
      <w:ind w:left="720"/>
    </w:pPr>
    <w:rPr>
      <w:bCs w:val="0"/>
      <w:lang w:val="en-US"/>
    </w:rPr>
  </w:style>
  <w:style w:type="character" w:customStyle="1" w:styleId="subbab4Char">
    <w:name w:val="sub bab 4 Char"/>
    <w:basedOn w:val="ListParagraphChar"/>
    <w:link w:val="subbab4"/>
    <w:rsid w:val="0032201E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5">
    <w:name w:val="sub ba 5"/>
    <w:basedOn w:val="Heading2"/>
    <w:link w:val="subba5Char"/>
    <w:qFormat/>
    <w:rsid w:val="0032201E"/>
    <w:pPr>
      <w:numPr>
        <w:numId w:val="30"/>
      </w:numPr>
      <w:ind w:left="284"/>
      <w:jc w:val="both"/>
    </w:pPr>
    <w:rPr>
      <w:bCs w:val="0"/>
      <w:lang w:val="en-US"/>
    </w:rPr>
  </w:style>
  <w:style w:type="character" w:customStyle="1" w:styleId="babsubbab4Char">
    <w:name w:val="bab sub bab 4 Char"/>
    <w:basedOn w:val="ListParagraphChar"/>
    <w:link w:val="babsubbab4"/>
    <w:rsid w:val="0032201E"/>
    <w:rPr>
      <w:rFonts w:ascii="Times New Roman" w:hAnsi="Times New Roman" w:cs="Times New Roman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201E"/>
    <w:pPr>
      <w:spacing w:after="100"/>
      <w:ind w:left="220"/>
    </w:pPr>
  </w:style>
  <w:style w:type="character" w:customStyle="1" w:styleId="subba5Char">
    <w:name w:val="sub ba 5 Char"/>
    <w:basedOn w:val="ListParagraphChar"/>
    <w:link w:val="subba5"/>
    <w:rsid w:val="0032201E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201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0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687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0C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alculatorsite.com/finance/calculators/irr-calculato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7960-FBCE-4E2E-A063-B98405EF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/>
      <vt:lpstr>HALAMAN MOTTO</vt:lpstr>
      <vt:lpstr>HALAMAN PERSEMBAHAN</vt:lpstr>
      <vt:lpstr>HALAMAN PENGESAHAN</vt:lpstr>
      <vt:lpstr>HALAMAN PERNYATAAN ORISINALITAS</vt:lpstr>
      <vt:lpstr>ABSTRAK</vt:lpstr>
      <vt:lpstr>ABSTRACT</vt:lpstr>
      <vt:lpstr>KATA PENGANTAR</vt:lpstr>
      <vt:lpstr>DAFTAR ISI</vt:lpstr>
      <vt:lpstr>DAFTAR TABEL</vt:lpstr>
      <vt:lpstr>DAFTAR GAMBAR</vt:lpstr>
      <vt:lpstr>DAFTAR LAMPIRAN</vt:lpstr>
      <vt:lpstr>BAB I</vt:lpstr>
      <vt:lpstr>PENDAHULUAN</vt:lpstr>
      <vt:lpstr>    Latar Belakang</vt:lpstr>
      <vt:lpstr>    Rumusan Masalah</vt:lpstr>
      <vt:lpstr>    Tujuan Penelitian</vt:lpstr>
      <vt:lpstr>    Kegunaan Penelitian</vt:lpstr>
      <vt:lpstr>BAB II</vt:lpstr>
      <vt:lpstr>TINJAUAN PUSTAKA</vt:lpstr>
      <vt:lpstr>    Kajian Teori</vt:lpstr>
      <vt:lpstr>        Teori Bisnis</vt:lpstr>
      <vt:lpstr>        Studi Lingkungan Bisnis</vt:lpstr>
      <vt:lpstr>        Analisis Kelayakan Bisnis</vt:lpstr>
      <vt:lpstr>        Studi Kelayakan Usaha</vt:lpstr>
      <vt:lpstr>        Indikator Kelayakan Bisnis</vt:lpstr>
      <vt:lpstr>    Penelitian Terdahulu</vt:lpstr>
      <vt:lpstr>Tabel 2.1 Penelitian Terdahulu</vt:lpstr>
      <vt:lpstr>    Alur Pikir Penelitian</vt:lpstr>
      <vt:lpstr>BAB III</vt:lpstr>
      <vt:lpstr>METODE PENELITIAN</vt:lpstr>
      <vt:lpstr>    Cakupan Penelitian</vt:lpstr>
      <vt:lpstr>    Fokus dan Lokus Penelitian</vt:lpstr>
      <vt:lpstr>        Fokus Penelitian</vt:lpstr>
      <vt:lpstr>        Lokus Penelitian</vt:lpstr>
      <vt:lpstr>    Sumber Data</vt:lpstr>
      <vt:lpstr>    Teknik Pengumpulan data</vt:lpstr>
      <vt:lpstr>    Teknik Analisis Data</vt:lpstr>
      <vt:lpstr>BAB IV</vt:lpstr>
      <vt:lpstr>ANALISIS DAN PEMBAHASAN</vt:lpstr>
      <vt:lpstr>    Profil Perusahaan</vt:lpstr>
      <vt:lpstr>        Sejarah Singkat Zene_id</vt:lpstr>
      <vt:lpstr>Gambar 4.1 Logo Unit Usaha Zene_id</vt:lpstr>
      <vt:lpstr>        Bidang usaha</vt:lpstr>
      <vt:lpstr>        Visi dan Misi Zene_id</vt:lpstr>
      <vt:lpstr>        Portofolio unit usaha Zene_id</vt:lpstr>
      <vt:lpstr>Table 4.1 Portofolio Unit Usaha Zene_id</vt:lpstr>
      <vt:lpstr>    Analisis Lingkungan</vt:lpstr>
      <vt:lpstr>        SWOT</vt:lpstr>
      <vt:lpstr>        </vt:lpstr>
      <vt:lpstr>        Aspek Organisasi</vt:lpstr>
      <vt:lpstr>        Berikut merupakan bagian dari aspek organisasi dapat dilihat dari bagan struktur</vt:lpstr>
      <vt:lpstr>Gambar 4.2 Struktur Organisasi Dalam Unit Usaha Zene_id</vt:lpstr>
      <vt:lpstr>        Aspek Pemasaran</vt:lpstr>
      <vt:lpstr>Gambar 4.3 Akun Instagram Zene_id</vt:lpstr>
      <vt:lpstr>        Aspek Produksi</vt:lpstr>
      <vt:lpstr>        Aspek Sumber Daya Manusia (SDM)</vt:lpstr>
      <vt:lpstr>        Aspek Hukum</vt:lpstr>
      <vt:lpstr>Gambar 4.4 Surat Izin Usaha</vt:lpstr>
      <vt:lpstr>        Aspek Keuangan</vt:lpstr>
      <vt:lpstr>Tabel 4.2 Rangkaian Harga Alat Produksi Zene_id</vt:lpstr>
      <vt:lpstr>Tabel 4.3 Rangkaian Harga Produksi Zene_id</vt:lpstr>
      <vt:lpstr>Tabel 4.4 Daftar Gaji Pegawai Zene_id</vt:lpstr>
      <vt:lpstr>Tabel 4.5 Gaji Pegawai Zene_id per Bulan</vt:lpstr>
      <vt:lpstr>    Analisis Kelayakan Usaha</vt:lpstr>
      <vt:lpstr>Table 4.6 Pendapatan Bersih Zene_id Periode Januari - Mei 2023</vt:lpstr>
      <vt:lpstr>Gambar 4.5 Hasil Kalkulasi IRR</vt:lpstr>
      <vt:lpstr>BAB V</vt:lpstr>
      <vt:lpstr>PENUTUP</vt:lpstr>
      <vt:lpstr>    Kesimpulan</vt:lpstr>
      <vt:lpstr>    Saran</vt:lpstr>
      <vt:lpstr>DAFTAR PUSTAKA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cp:keywords/>
  <dc:description/>
  <cp:lastModifiedBy>user lenovo</cp:lastModifiedBy>
  <cp:revision>19</cp:revision>
  <cp:lastPrinted>2023-08-03T12:11:00Z</cp:lastPrinted>
  <dcterms:created xsi:type="dcterms:W3CDTF">2023-07-08T14:52:00Z</dcterms:created>
  <dcterms:modified xsi:type="dcterms:W3CDTF">2023-08-06T12:22:00Z</dcterms:modified>
</cp:coreProperties>
</file>